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06A504E9">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7461301D" w14:textId="77777777" w:rsidR="005F5866" w:rsidRDefault="005F5866" w:rsidP="00D43890">
      <w:pPr>
        <w:rPr>
          <w:rFonts w:ascii="Calibri" w:hAnsi="Calibri" w:cs="Calibri"/>
          <w:b/>
          <w:bCs/>
          <w:sz w:val="20"/>
        </w:rPr>
      </w:pPr>
    </w:p>
    <w:p w14:paraId="7361B68C" w14:textId="77777777" w:rsidR="005F5866" w:rsidRDefault="005F5866" w:rsidP="00D43890">
      <w:pPr>
        <w:rPr>
          <w:rFonts w:ascii="Calibri" w:hAnsi="Calibri" w:cs="Calibri"/>
          <w:b/>
          <w:bCs/>
          <w:sz w:val="20"/>
        </w:rPr>
      </w:pPr>
    </w:p>
    <w:p w14:paraId="53436481" w14:textId="77777777" w:rsidR="009A4962" w:rsidRDefault="009A4962" w:rsidP="00D43890">
      <w:pPr>
        <w:rPr>
          <w:rFonts w:ascii="Calibri" w:hAnsi="Calibri" w:cs="Calibri"/>
          <w:b/>
          <w:bCs/>
          <w:sz w:val="20"/>
        </w:rPr>
      </w:pPr>
    </w:p>
    <w:p w14:paraId="791C688D" w14:textId="77777777" w:rsidR="009A4962" w:rsidRPr="00007BAC" w:rsidRDefault="009A4962"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35A1E870" w14:textId="77777777" w:rsidR="00DD1620" w:rsidRPr="00007BAC" w:rsidRDefault="00350FBD" w:rsidP="00DD1620">
      <w:pPr>
        <w:ind w:left="-57"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007BAC">
        <w:rPr>
          <w:rFonts w:ascii="Calibri" w:hAnsi="Calibri" w:cs="Calibri"/>
          <w:b/>
          <w:bCs/>
          <w:color w:val="000000"/>
          <w:sz w:val="20"/>
          <w:highlight w:val="yellow"/>
          <w:lang w:val="pt-PT"/>
        </w:rPr>
        <w:t>PAGAMENTO (CONSIGNADO) Nº</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77777777" w:rsidR="00DD1620" w:rsidRDefault="00DD1620" w:rsidP="00DD162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Pr="00007BAC">
        <w:rPr>
          <w:rFonts w:ascii="Calibri" w:eastAsia="Aptos" w:hAnsi="Calibri" w:cs="Calibri"/>
          <w:b/>
          <w:bCs/>
          <w:color w:val="EE0000"/>
          <w:sz w:val="20"/>
          <w:highlight w:val="yellow"/>
          <w:lang w:eastAsia="en-US"/>
        </w:rPr>
        <w:t>-</w:t>
      </w:r>
      <w:proofErr w:type="gramEnd"/>
      <w:r w:rsidRPr="00007BAC">
        <w:rPr>
          <w:rFonts w:ascii="Calibri" w:eastAsia="Aptos" w:hAnsi="Calibri" w:cs="Calibri"/>
          <w:b/>
          <w:bCs/>
          <w:color w:val="EE0000"/>
          <w:sz w:val="20"/>
          <w:highlight w:val="yellow"/>
          <w:lang w:eastAsia="en-US"/>
        </w:rPr>
        <w:t xml:space="preserve"> </w:t>
      </w:r>
      <w:proofErr w:type="gramStart"/>
      <w:r w:rsidRPr="00007BAC">
        <w:rPr>
          <w:rFonts w:ascii="Calibri" w:eastAsia="Aptos" w:hAnsi="Calibri" w:cs="Calibri"/>
          <w:b/>
          <w:bCs/>
          <w:color w:val="EE0000"/>
          <w:sz w:val="20"/>
          <w:highlight w:val="yellow"/>
          <w:lang w:eastAsia="en-US"/>
        </w:rPr>
        <w:t>ALVO</w:t>
      </w:r>
      <w:r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Pr="00007BAC">
        <w:rPr>
          <w:rFonts w:ascii="Calibri" w:eastAsia="Aptos" w:hAnsi="Calibri" w:cs="Calibri"/>
          <w:b/>
          <w:bCs/>
          <w:color w:val="EE0000"/>
          <w:sz w:val="20"/>
          <w:highlight w:val="yellow"/>
          <w:lang w:eastAsia="en-US"/>
        </w:rPr>
        <w:t>Dados da ALVO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Jose Silva de Azevedo Neto, nº </w:t>
      </w:r>
      <w:r w:rsidRPr="00007BAC">
        <w:rPr>
          <w:rFonts w:ascii="Calibri" w:eastAsia="Aptos" w:hAnsi="Calibri" w:cs="Calibri"/>
          <w:sz w:val="20"/>
          <w:lang w:val="pt-PT" w:eastAsia="en-US"/>
        </w:rPr>
        <w:t>00200</w:t>
      </w:r>
      <w:r w:rsidRPr="00007BAC">
        <w:rPr>
          <w:rFonts w:ascii="Calibri" w:eastAsia="Aptos" w:hAnsi="Calibri" w:cs="Calibri"/>
          <w:sz w:val="20"/>
          <w:lang w:eastAsia="en-US"/>
        </w:rPr>
        <w:t>, Complemento BL 005 Loja 0103, no Município de Rio de janeiro, Estado Rio de Janeiro, CEP 22.775-056,doravante denominada simplesmente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presenta à pessoa física abaixo qualificad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nforme solicitado, a presente Proposta de Operação de Crédito – Cartão de Crédito Consignado – Saque Parcelado (“</w:t>
      </w:r>
      <w:r w:rsidRPr="00007BAC">
        <w:rPr>
          <w:rFonts w:ascii="Calibri" w:eastAsia="Aptos" w:hAnsi="Calibri" w:cs="Calibri"/>
          <w:b/>
          <w:bCs/>
          <w:sz w:val="20"/>
          <w:lang w:eastAsia="en-US"/>
        </w:rPr>
        <w:t xml:space="preserve">Proposta”), </w:t>
      </w:r>
      <w:r w:rsidRPr="00007BAC">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7ED57E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lastRenderedPageBreak/>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27524D8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05EB4246" w14:textId="77777777" w:rsidR="00DD1620" w:rsidRPr="00007BAC"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2D5A39BE" w14:textId="77777777" w:rsidR="00DD1620" w:rsidRDefault="00DD1620" w:rsidP="00DD1620"/>
    <w:p w14:paraId="71796FA1" w14:textId="7965FE58" w:rsidR="00350FBD" w:rsidRPr="00007BAC" w:rsidRDefault="00350FBD">
      <w:pPr>
        <w:rPr>
          <w:rFonts w:ascii="Calibri" w:hAnsi="Calibri" w:cs="Calibri"/>
          <w:b/>
          <w:bCs/>
          <w:sz w:val="20"/>
        </w:rPr>
      </w:pPr>
    </w:p>
    <w:sectPr w:rsidR="00350FBD" w:rsidRPr="00007BAC" w:rsidSect="008212A1">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5F5866"/>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73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32</cp:revision>
  <cp:lastPrinted>2025-09-05T20:42:00Z</cp:lastPrinted>
  <dcterms:created xsi:type="dcterms:W3CDTF">2025-08-28T22:39:00Z</dcterms:created>
  <dcterms:modified xsi:type="dcterms:W3CDTF">2025-09-07T18:36:00Z</dcterms:modified>
  <cp:category/>
</cp:coreProperties>
</file>